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94" w:rsidRDefault="00DD3194" w:rsidP="00701DD3">
      <w:bookmarkStart w:id="0" w:name="_GoBack"/>
      <w:bookmarkEnd w:id="0"/>
    </w:p>
    <w:p w:rsidR="00701DD3" w:rsidRDefault="00701DD3" w:rsidP="00701DD3"/>
    <w:p w:rsidR="00701DD3" w:rsidRPr="00701DD3" w:rsidRDefault="00701DD3" w:rsidP="00701DD3">
      <w:pPr>
        <w:rPr>
          <w:rFonts w:ascii="Arial" w:hAnsi="Arial" w:cs="Arial"/>
          <w:sz w:val="24"/>
          <w:szCs w:val="24"/>
        </w:rPr>
      </w:pPr>
      <w:r w:rsidRPr="00701DD3">
        <w:rPr>
          <w:rFonts w:ascii="Arial" w:hAnsi="Arial" w:cs="Arial"/>
          <w:sz w:val="24"/>
          <w:szCs w:val="24"/>
        </w:rPr>
        <w:t>Přihláška do soutěže</w:t>
      </w:r>
    </w:p>
    <w:p w:rsidR="00701DD3" w:rsidRPr="00701DD3" w:rsidRDefault="00701DD3" w:rsidP="00701DD3">
      <w:pPr>
        <w:pStyle w:val="Normlnweb"/>
        <w:jc w:val="both"/>
        <w:rPr>
          <w:rFonts w:ascii="Arial" w:hAnsi="Arial" w:cs="Arial"/>
          <w:b/>
          <w:sz w:val="28"/>
          <w:szCs w:val="28"/>
        </w:rPr>
      </w:pPr>
      <w:r w:rsidRPr="00701DD3">
        <w:rPr>
          <w:rFonts w:ascii="Arial" w:hAnsi="Arial" w:cs="Arial"/>
          <w:b/>
          <w:sz w:val="28"/>
          <w:szCs w:val="28"/>
        </w:rPr>
        <w:t>Absolventská práce na téma rovnost žen a mužů</w:t>
      </w:r>
    </w:p>
    <w:p w:rsidR="00701DD3" w:rsidRPr="00701DD3" w:rsidRDefault="00701DD3" w:rsidP="00701DD3">
      <w:pPr>
        <w:rPr>
          <w:rFonts w:ascii="Arial" w:hAnsi="Arial" w:cs="Arial"/>
          <w:sz w:val="24"/>
          <w:szCs w:val="24"/>
        </w:rPr>
      </w:pPr>
    </w:p>
    <w:p w:rsidR="00701DD3" w:rsidRPr="00701DD3" w:rsidRDefault="00701DD3" w:rsidP="00701DD3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01DD3" w:rsidRPr="00701DD3" w:rsidTr="00701DD3">
        <w:tc>
          <w:tcPr>
            <w:tcW w:w="1951" w:type="dxa"/>
          </w:tcPr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  <w:r w:rsidRPr="00701DD3">
              <w:rPr>
                <w:rFonts w:ascii="Arial" w:hAnsi="Arial" w:cs="Arial"/>
                <w:sz w:val="24"/>
                <w:szCs w:val="24"/>
              </w:rPr>
              <w:t>Jméno, příjmení</w:t>
            </w:r>
          </w:p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1" w:type="dxa"/>
          </w:tcPr>
          <w:p w:rsid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3" w:rsidRPr="00701DD3" w:rsidTr="00701DD3">
        <w:tc>
          <w:tcPr>
            <w:tcW w:w="1951" w:type="dxa"/>
          </w:tcPr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  <w:r w:rsidRPr="00701DD3">
              <w:rPr>
                <w:rFonts w:ascii="Arial" w:hAnsi="Arial" w:cs="Arial"/>
                <w:sz w:val="24"/>
                <w:szCs w:val="24"/>
              </w:rPr>
              <w:t>Typ absolventské práce</w:t>
            </w:r>
          </w:p>
        </w:tc>
        <w:tc>
          <w:tcPr>
            <w:tcW w:w="7261" w:type="dxa"/>
          </w:tcPr>
          <w:p w:rsidR="00701DD3" w:rsidRDefault="00B9618A" w:rsidP="00701D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akalářská, magisterská nebo</w:t>
            </w:r>
            <w:r w:rsidR="00701DD3" w:rsidRPr="00701DD3">
              <w:rPr>
                <w:rFonts w:ascii="Arial" w:hAnsi="Arial" w:cs="Arial"/>
                <w:sz w:val="16"/>
                <w:szCs w:val="16"/>
              </w:rPr>
              <w:t xml:space="preserve"> doktorská)</w:t>
            </w:r>
          </w:p>
          <w:p w:rsid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3" w:rsidRPr="00701DD3" w:rsidTr="00701DD3">
        <w:tc>
          <w:tcPr>
            <w:tcW w:w="1951" w:type="dxa"/>
          </w:tcPr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  <w:r w:rsidRPr="00701DD3">
              <w:rPr>
                <w:rFonts w:ascii="Arial" w:hAnsi="Arial" w:cs="Arial"/>
                <w:sz w:val="24"/>
                <w:szCs w:val="24"/>
              </w:rPr>
              <w:t>Název práce</w:t>
            </w:r>
          </w:p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1" w:type="dxa"/>
          </w:tcPr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3" w:rsidRPr="00701DD3" w:rsidTr="00701DD3">
        <w:tc>
          <w:tcPr>
            <w:tcW w:w="1951" w:type="dxa"/>
          </w:tcPr>
          <w:p w:rsid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stran</w:t>
            </w:r>
          </w:p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1" w:type="dxa"/>
          </w:tcPr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3" w:rsidRPr="00701DD3" w:rsidTr="00701DD3">
        <w:tc>
          <w:tcPr>
            <w:tcW w:w="1951" w:type="dxa"/>
          </w:tcPr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  <w:r w:rsidRPr="00701DD3">
              <w:rPr>
                <w:rFonts w:ascii="Arial" w:hAnsi="Arial" w:cs="Arial"/>
                <w:sz w:val="24"/>
                <w:szCs w:val="24"/>
              </w:rPr>
              <w:t>Univerzita, fakulta, katedra</w:t>
            </w:r>
          </w:p>
        </w:tc>
        <w:tc>
          <w:tcPr>
            <w:tcW w:w="7261" w:type="dxa"/>
          </w:tcPr>
          <w:p w:rsid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3" w:rsidRPr="00701DD3" w:rsidTr="00701DD3">
        <w:tc>
          <w:tcPr>
            <w:tcW w:w="1951" w:type="dxa"/>
          </w:tcPr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  <w:r w:rsidRPr="00701DD3">
              <w:rPr>
                <w:rFonts w:ascii="Arial" w:hAnsi="Arial" w:cs="Arial"/>
                <w:sz w:val="24"/>
                <w:szCs w:val="24"/>
              </w:rPr>
              <w:t>Akad. rok obhajoby</w:t>
            </w:r>
          </w:p>
        </w:tc>
        <w:tc>
          <w:tcPr>
            <w:tcW w:w="7261" w:type="dxa"/>
          </w:tcPr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3" w:rsidRPr="00701DD3" w:rsidTr="00701DD3">
        <w:tc>
          <w:tcPr>
            <w:tcW w:w="1951" w:type="dxa"/>
          </w:tcPr>
          <w:p w:rsid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akt</w:t>
            </w:r>
          </w:p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1" w:type="dxa"/>
          </w:tcPr>
          <w:p w:rsidR="00701DD3" w:rsidRPr="00701DD3" w:rsidRDefault="00701DD3" w:rsidP="00701DD3">
            <w:pPr>
              <w:rPr>
                <w:rFonts w:ascii="Arial" w:hAnsi="Arial" w:cs="Arial"/>
                <w:sz w:val="16"/>
                <w:szCs w:val="16"/>
              </w:rPr>
            </w:pPr>
            <w:r w:rsidRPr="00701DD3">
              <w:rPr>
                <w:rFonts w:ascii="Arial" w:hAnsi="Arial" w:cs="Arial"/>
                <w:sz w:val="16"/>
                <w:szCs w:val="16"/>
              </w:rPr>
              <w:t>(email, telefon)</w:t>
            </w:r>
          </w:p>
          <w:p w:rsidR="00701DD3" w:rsidRPr="00701DD3" w:rsidRDefault="00701DD3" w:rsidP="00701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1DD3" w:rsidRPr="00701DD3" w:rsidRDefault="00701DD3" w:rsidP="00701DD3">
      <w:pPr>
        <w:rPr>
          <w:rFonts w:ascii="Arial" w:hAnsi="Arial" w:cs="Arial"/>
          <w:sz w:val="24"/>
          <w:szCs w:val="24"/>
        </w:rPr>
      </w:pPr>
    </w:p>
    <w:p w:rsidR="00701DD3" w:rsidRPr="00701DD3" w:rsidRDefault="00701DD3" w:rsidP="00701DD3">
      <w:pPr>
        <w:rPr>
          <w:rFonts w:ascii="Arial" w:hAnsi="Arial" w:cs="Arial"/>
          <w:sz w:val="24"/>
          <w:szCs w:val="24"/>
        </w:rPr>
      </w:pPr>
    </w:p>
    <w:p w:rsidR="00701DD3" w:rsidRPr="00701DD3" w:rsidRDefault="00701DD3" w:rsidP="00701DD3">
      <w:pPr>
        <w:rPr>
          <w:rFonts w:ascii="Arial" w:hAnsi="Arial" w:cs="Arial"/>
          <w:sz w:val="24"/>
          <w:szCs w:val="24"/>
        </w:rPr>
      </w:pPr>
    </w:p>
    <w:p w:rsidR="00701DD3" w:rsidRPr="00701DD3" w:rsidRDefault="00701DD3" w:rsidP="00B961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DD3">
        <w:rPr>
          <w:rFonts w:ascii="Arial" w:hAnsi="Arial" w:cs="Arial"/>
          <w:sz w:val="24"/>
          <w:szCs w:val="24"/>
        </w:rPr>
        <w:t>„</w:t>
      </w:r>
      <w:r w:rsidRPr="00701DD3">
        <w:rPr>
          <w:rFonts w:ascii="Arial" w:hAnsi="Arial" w:cs="Arial"/>
          <w:i/>
          <w:sz w:val="24"/>
          <w:szCs w:val="24"/>
        </w:rPr>
        <w:t>Souhlasím s pravidly této soutěže a se zařazením všech svých osobních údajů v rámci soutěže do databáze pořadatele soutěže a s jejich případným zpracováním pro účely realizace a vyhodnocení soutěže a předání ocenění. Souhlasím s tím, že pořadatel soutěže je oprávněn uvádět mé jméno, příjmení a obsah práce při uveřejnění výsledků soutěže a v souvislosti s další prezentací soutěže a jejích výsledků. Souhlasím rovněž se zveřejněním a publikací mé práce v případě umístění v soutěži.</w:t>
      </w:r>
      <w:r w:rsidRPr="00701DD3">
        <w:rPr>
          <w:rFonts w:ascii="Arial" w:hAnsi="Arial" w:cs="Arial"/>
          <w:sz w:val="24"/>
          <w:szCs w:val="24"/>
        </w:rPr>
        <w:t>“</w:t>
      </w:r>
    </w:p>
    <w:p w:rsidR="00701DD3" w:rsidRPr="00701DD3" w:rsidRDefault="00701DD3" w:rsidP="00701DD3">
      <w:pPr>
        <w:rPr>
          <w:rFonts w:ascii="Arial" w:hAnsi="Arial" w:cs="Arial"/>
          <w:sz w:val="24"/>
          <w:szCs w:val="24"/>
        </w:rPr>
      </w:pPr>
    </w:p>
    <w:p w:rsidR="00701DD3" w:rsidRPr="00701DD3" w:rsidRDefault="00701DD3" w:rsidP="00701DD3">
      <w:pPr>
        <w:rPr>
          <w:rFonts w:ascii="Arial" w:hAnsi="Arial" w:cs="Arial"/>
          <w:sz w:val="24"/>
          <w:szCs w:val="24"/>
        </w:rPr>
      </w:pPr>
    </w:p>
    <w:p w:rsidR="00701DD3" w:rsidRDefault="00701DD3" w:rsidP="00701DD3">
      <w:pPr>
        <w:rPr>
          <w:rFonts w:ascii="Arial" w:hAnsi="Arial" w:cs="Arial"/>
          <w:sz w:val="24"/>
          <w:szCs w:val="24"/>
        </w:rPr>
      </w:pPr>
    </w:p>
    <w:p w:rsidR="00701DD3" w:rsidRDefault="00701DD3" w:rsidP="00701DD3">
      <w:pPr>
        <w:rPr>
          <w:rFonts w:ascii="Arial" w:hAnsi="Arial" w:cs="Arial"/>
          <w:sz w:val="24"/>
          <w:szCs w:val="24"/>
        </w:rPr>
      </w:pPr>
    </w:p>
    <w:p w:rsidR="00701DD3" w:rsidRDefault="00701DD3" w:rsidP="00701DD3">
      <w:pPr>
        <w:rPr>
          <w:rFonts w:ascii="Arial" w:hAnsi="Arial" w:cs="Arial"/>
          <w:sz w:val="24"/>
          <w:szCs w:val="24"/>
        </w:rPr>
      </w:pPr>
    </w:p>
    <w:p w:rsidR="00701DD3" w:rsidRPr="00701DD3" w:rsidRDefault="00701DD3" w:rsidP="00701DD3">
      <w:pPr>
        <w:rPr>
          <w:rFonts w:ascii="Arial" w:hAnsi="Arial" w:cs="Arial"/>
          <w:sz w:val="24"/>
          <w:szCs w:val="24"/>
        </w:rPr>
      </w:pPr>
    </w:p>
    <w:p w:rsidR="00701DD3" w:rsidRPr="00701DD3" w:rsidRDefault="00701DD3" w:rsidP="00701DD3">
      <w:pPr>
        <w:ind w:left="6372"/>
        <w:rPr>
          <w:rFonts w:ascii="Arial" w:hAnsi="Arial" w:cs="Arial"/>
          <w:sz w:val="24"/>
          <w:szCs w:val="24"/>
        </w:rPr>
      </w:pPr>
      <w:r w:rsidRPr="00701DD3">
        <w:rPr>
          <w:rFonts w:ascii="Arial" w:hAnsi="Arial" w:cs="Arial"/>
          <w:sz w:val="24"/>
          <w:szCs w:val="24"/>
        </w:rPr>
        <w:t>…………………………</w:t>
      </w:r>
    </w:p>
    <w:p w:rsidR="00701DD3" w:rsidRPr="00701DD3" w:rsidRDefault="00701DD3" w:rsidP="00701DD3">
      <w:pPr>
        <w:ind w:left="6372"/>
        <w:rPr>
          <w:rFonts w:ascii="Arial" w:hAnsi="Arial" w:cs="Arial"/>
          <w:sz w:val="24"/>
          <w:szCs w:val="24"/>
        </w:rPr>
      </w:pPr>
      <w:r w:rsidRPr="00701DD3">
        <w:rPr>
          <w:rFonts w:ascii="Arial" w:hAnsi="Arial" w:cs="Arial"/>
          <w:sz w:val="24"/>
          <w:szCs w:val="24"/>
        </w:rPr>
        <w:t xml:space="preserve">    (datum a podpis)</w:t>
      </w:r>
    </w:p>
    <w:p w:rsidR="00701DD3" w:rsidRPr="00701DD3" w:rsidRDefault="00701DD3" w:rsidP="00701DD3"/>
    <w:sectPr w:rsidR="00701DD3" w:rsidRPr="00701D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253" w:rsidRDefault="004B3253" w:rsidP="00061A7E">
      <w:r>
        <w:separator/>
      </w:r>
    </w:p>
  </w:endnote>
  <w:endnote w:type="continuationSeparator" w:id="0">
    <w:p w:rsidR="004B3253" w:rsidRDefault="004B3253" w:rsidP="0006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D3" w:rsidRPr="00DD51EF" w:rsidRDefault="00701DD3" w:rsidP="00701DD3">
    <w:pPr>
      <w:pStyle w:val="Zpat"/>
      <w:jc w:val="center"/>
      <w:rPr>
        <w:color w:val="365F91"/>
      </w:rPr>
    </w:pPr>
    <w:r w:rsidRPr="00DD51EF">
      <w:rPr>
        <w:color w:val="365F91"/>
      </w:rPr>
      <w:t>Financováno z EHP a Norských fondů 2009-2014.</w:t>
    </w:r>
  </w:p>
  <w:p w:rsidR="006F26FC" w:rsidRDefault="006F26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253" w:rsidRDefault="004B3253" w:rsidP="00061A7E">
      <w:r>
        <w:separator/>
      </w:r>
    </w:p>
  </w:footnote>
  <w:footnote w:type="continuationSeparator" w:id="0">
    <w:p w:rsidR="004B3253" w:rsidRDefault="004B3253" w:rsidP="00061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D3" w:rsidRPr="00F76890" w:rsidRDefault="00701DD3" w:rsidP="00701DD3">
    <w:pPr>
      <w:tabs>
        <w:tab w:val="left" w:pos="1206"/>
        <w:tab w:val="left" w:pos="6863"/>
      </w:tabs>
      <w:rPr>
        <w:rFonts w:ascii="Cambria" w:hAnsi="Cambria" w:cs="Arial"/>
        <w:sz w:val="44"/>
        <w:szCs w:val="40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249C71F" wp14:editId="6368AF80">
          <wp:simplePos x="0" y="0"/>
          <wp:positionH relativeFrom="column">
            <wp:posOffset>5174557</wp:posOffset>
          </wp:positionH>
          <wp:positionV relativeFrom="paragraph">
            <wp:posOffset>-424815</wp:posOffset>
          </wp:positionV>
          <wp:extent cx="1304925" cy="130492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ske-fond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1F497D"/>
        <w:sz w:val="44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6ABA1767" wp14:editId="0020B844">
          <wp:simplePos x="0" y="0"/>
          <wp:positionH relativeFrom="column">
            <wp:posOffset>3695700</wp:posOffset>
          </wp:positionH>
          <wp:positionV relativeFrom="paragraph">
            <wp:posOffset>60960</wp:posOffset>
          </wp:positionV>
          <wp:extent cx="1600200" cy="465455"/>
          <wp:effectExtent l="0" t="0" r="0" b="0"/>
          <wp:wrapNone/>
          <wp:docPr id="7" name="Obrázek 7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890">
      <w:rPr>
        <w:rFonts w:ascii="Cambria" w:hAnsi="Cambria" w:cs="Arial"/>
        <w:b/>
        <w:color w:val="1F497D"/>
        <w:sz w:val="44"/>
        <w:szCs w:val="40"/>
      </w:rPr>
      <w:t>Úřad vlády České republiky</w:t>
    </w:r>
    <w:r>
      <w:rPr>
        <w:rFonts w:ascii="Cambria" w:hAnsi="Cambria" w:cs="Arial"/>
        <w:b/>
        <w:color w:val="1F497D"/>
        <w:sz w:val="44"/>
        <w:szCs w:val="40"/>
      </w:rPr>
      <w:tab/>
    </w:r>
    <w:r w:rsidRPr="00F76890">
      <w:rPr>
        <w:rFonts w:ascii="Cambria" w:hAnsi="Cambria" w:cs="Arial"/>
        <w:b/>
        <w:color w:val="1F497D"/>
        <w:sz w:val="44"/>
        <w:szCs w:val="40"/>
      </w:rPr>
      <w:br/>
    </w:r>
    <w:r>
      <w:rPr>
        <w:rFonts w:ascii="Cambria" w:hAnsi="Cambria" w:cs="Arial"/>
        <w:color w:val="1F497D"/>
        <w:sz w:val="28"/>
        <w:szCs w:val="26"/>
      </w:rPr>
      <w:t>Oddělení rovnosti žen a mužů</w:t>
    </w:r>
  </w:p>
  <w:p w:rsidR="00F85D0A" w:rsidRDefault="00F85D0A">
    <w:pPr>
      <w:pStyle w:val="Zhlav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8A"/>
    <w:multiLevelType w:val="hybridMultilevel"/>
    <w:tmpl w:val="4FB898DE"/>
    <w:lvl w:ilvl="0" w:tplc="900EF4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336B"/>
    <w:multiLevelType w:val="hybridMultilevel"/>
    <w:tmpl w:val="7AA4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6C2F"/>
    <w:multiLevelType w:val="hybridMultilevel"/>
    <w:tmpl w:val="509851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6CCB"/>
    <w:multiLevelType w:val="hybridMultilevel"/>
    <w:tmpl w:val="08A01BB2"/>
    <w:lvl w:ilvl="0" w:tplc="D294FCF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EB5816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02BCF"/>
    <w:multiLevelType w:val="hybridMultilevel"/>
    <w:tmpl w:val="9638826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A1158"/>
    <w:multiLevelType w:val="hybridMultilevel"/>
    <w:tmpl w:val="1FA21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003B"/>
    <w:multiLevelType w:val="hybridMultilevel"/>
    <w:tmpl w:val="14A0B4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1674DF"/>
    <w:multiLevelType w:val="multilevel"/>
    <w:tmpl w:val="CF9E7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ED591E"/>
    <w:multiLevelType w:val="hybridMultilevel"/>
    <w:tmpl w:val="DF4E36F4"/>
    <w:lvl w:ilvl="0" w:tplc="C786E23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B43A6"/>
    <w:multiLevelType w:val="multilevel"/>
    <w:tmpl w:val="10B8C0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F513F9"/>
    <w:multiLevelType w:val="hybridMultilevel"/>
    <w:tmpl w:val="D4D22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42BBA"/>
    <w:multiLevelType w:val="hybridMultilevel"/>
    <w:tmpl w:val="B3E883FC"/>
    <w:lvl w:ilvl="0" w:tplc="ED382BA2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771D5C"/>
    <w:multiLevelType w:val="hybridMultilevel"/>
    <w:tmpl w:val="A7946998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4DDA3284">
      <w:start w:val="1"/>
      <w:numFmt w:val="lowerLetter"/>
      <w:lvlText w:val="%2)"/>
      <w:lvlJc w:val="left"/>
      <w:pPr>
        <w:ind w:left="2008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1ED335AE"/>
    <w:multiLevelType w:val="hybridMultilevel"/>
    <w:tmpl w:val="9C061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340B"/>
    <w:multiLevelType w:val="multilevel"/>
    <w:tmpl w:val="C5AE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F45C7D"/>
    <w:multiLevelType w:val="hybridMultilevel"/>
    <w:tmpl w:val="6F6E36F0"/>
    <w:lvl w:ilvl="0" w:tplc="900EF4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90F9E"/>
    <w:multiLevelType w:val="hybridMultilevel"/>
    <w:tmpl w:val="D8E6B312"/>
    <w:lvl w:ilvl="0" w:tplc="E52EA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72838"/>
    <w:multiLevelType w:val="hybridMultilevel"/>
    <w:tmpl w:val="4E50D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31A7F"/>
    <w:multiLevelType w:val="multilevel"/>
    <w:tmpl w:val="AF10A550"/>
    <w:lvl w:ilvl="0">
      <w:start w:val="1"/>
      <w:numFmt w:val="decimal"/>
      <w:lvlText w:val="C %1."/>
      <w:lvlJc w:val="left"/>
      <w:pPr>
        <w:tabs>
          <w:tab w:val="num" w:pos="-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C %1.%2."/>
      <w:lvlJc w:val="left"/>
      <w:pPr>
        <w:tabs>
          <w:tab w:val="num" w:pos="-360"/>
        </w:tabs>
        <w:ind w:left="2471" w:hanging="420"/>
      </w:pPr>
      <w:rPr>
        <w:rFonts w:hint="default"/>
      </w:rPr>
    </w:lvl>
    <w:lvl w:ilvl="2">
      <w:start w:val="1"/>
      <w:numFmt w:val="decimal"/>
      <w:isLgl/>
      <w:lvlText w:val="C %1.%2.%3."/>
      <w:lvlJc w:val="left"/>
      <w:pPr>
        <w:tabs>
          <w:tab w:val="num" w:pos="-36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1800" w:hanging="1800"/>
      </w:pPr>
      <w:rPr>
        <w:rFonts w:hint="default"/>
      </w:rPr>
    </w:lvl>
  </w:abstractNum>
  <w:abstractNum w:abstractNumId="19">
    <w:nsid w:val="33395C2F"/>
    <w:multiLevelType w:val="hybridMultilevel"/>
    <w:tmpl w:val="7960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6795D"/>
    <w:multiLevelType w:val="hybridMultilevel"/>
    <w:tmpl w:val="AB10F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5996"/>
    <w:multiLevelType w:val="hybridMultilevel"/>
    <w:tmpl w:val="51C0C1C6"/>
    <w:lvl w:ilvl="0" w:tplc="3F529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91D5A"/>
    <w:multiLevelType w:val="hybridMultilevel"/>
    <w:tmpl w:val="96DCF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159F0"/>
    <w:multiLevelType w:val="hybridMultilevel"/>
    <w:tmpl w:val="ED764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C0F9C"/>
    <w:multiLevelType w:val="hybridMultilevel"/>
    <w:tmpl w:val="D3AE7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914ED"/>
    <w:multiLevelType w:val="multilevel"/>
    <w:tmpl w:val="07FA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F1575"/>
    <w:multiLevelType w:val="hybridMultilevel"/>
    <w:tmpl w:val="6F6E36F0"/>
    <w:lvl w:ilvl="0" w:tplc="900EF4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64090"/>
    <w:multiLevelType w:val="hybridMultilevel"/>
    <w:tmpl w:val="AB36D304"/>
    <w:lvl w:ilvl="0" w:tplc="B92A25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60ACC"/>
    <w:multiLevelType w:val="multilevel"/>
    <w:tmpl w:val="CAFA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2E0B99"/>
    <w:multiLevelType w:val="hybridMultilevel"/>
    <w:tmpl w:val="483E0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219BF"/>
    <w:multiLevelType w:val="hybridMultilevel"/>
    <w:tmpl w:val="E7C41054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>
    <w:nsid w:val="66395A42"/>
    <w:multiLevelType w:val="multilevel"/>
    <w:tmpl w:val="B30A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D7CFF"/>
    <w:multiLevelType w:val="hybridMultilevel"/>
    <w:tmpl w:val="0A2A5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D0A21"/>
    <w:multiLevelType w:val="hybridMultilevel"/>
    <w:tmpl w:val="C68EC1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A0C3C"/>
    <w:multiLevelType w:val="multilevel"/>
    <w:tmpl w:val="F502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B23E2B"/>
    <w:multiLevelType w:val="hybridMultilevel"/>
    <w:tmpl w:val="CB8EB65C"/>
    <w:lvl w:ilvl="0" w:tplc="81203E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C6001"/>
    <w:multiLevelType w:val="hybridMultilevel"/>
    <w:tmpl w:val="936C01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A7788"/>
    <w:multiLevelType w:val="hybridMultilevel"/>
    <w:tmpl w:val="10F86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D0739"/>
    <w:multiLevelType w:val="multilevel"/>
    <w:tmpl w:val="8F8A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913DB"/>
    <w:multiLevelType w:val="hybridMultilevel"/>
    <w:tmpl w:val="C7742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90913"/>
    <w:multiLevelType w:val="multilevel"/>
    <w:tmpl w:val="824C42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1D6F8E"/>
    <w:multiLevelType w:val="hybridMultilevel"/>
    <w:tmpl w:val="3306D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5556F"/>
    <w:multiLevelType w:val="hybridMultilevel"/>
    <w:tmpl w:val="4BA214B6"/>
    <w:lvl w:ilvl="0" w:tplc="EBFA8F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27"/>
  </w:num>
  <w:num w:numId="4">
    <w:abstractNumId w:val="19"/>
  </w:num>
  <w:num w:numId="5">
    <w:abstractNumId w:val="23"/>
  </w:num>
  <w:num w:numId="6">
    <w:abstractNumId w:val="9"/>
  </w:num>
  <w:num w:numId="7">
    <w:abstractNumId w:val="7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26"/>
  </w:num>
  <w:num w:numId="13">
    <w:abstractNumId w:val="10"/>
  </w:num>
  <w:num w:numId="14">
    <w:abstractNumId w:val="22"/>
  </w:num>
  <w:num w:numId="15">
    <w:abstractNumId w:val="14"/>
  </w:num>
  <w:num w:numId="16">
    <w:abstractNumId w:val="12"/>
  </w:num>
  <w:num w:numId="17">
    <w:abstractNumId w:val="20"/>
  </w:num>
  <w:num w:numId="18">
    <w:abstractNumId w:val="3"/>
  </w:num>
  <w:num w:numId="19">
    <w:abstractNumId w:val="42"/>
  </w:num>
  <w:num w:numId="20">
    <w:abstractNumId w:val="18"/>
  </w:num>
  <w:num w:numId="21">
    <w:abstractNumId w:val="36"/>
  </w:num>
  <w:num w:numId="22">
    <w:abstractNumId w:val="1"/>
  </w:num>
  <w:num w:numId="23">
    <w:abstractNumId w:val="2"/>
  </w:num>
  <w:num w:numId="24">
    <w:abstractNumId w:val="33"/>
  </w:num>
  <w:num w:numId="25">
    <w:abstractNumId w:val="21"/>
  </w:num>
  <w:num w:numId="26">
    <w:abstractNumId w:val="31"/>
    <w:lvlOverride w:ilvl="0">
      <w:lvl w:ilvl="0">
        <w:numFmt w:val="lowerLetter"/>
        <w:lvlText w:val="%1."/>
        <w:lvlJc w:val="left"/>
      </w:lvl>
    </w:lvlOverride>
  </w:num>
  <w:num w:numId="27">
    <w:abstractNumId w:val="11"/>
  </w:num>
  <w:num w:numId="28">
    <w:abstractNumId w:val="34"/>
  </w:num>
  <w:num w:numId="29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25"/>
  </w:num>
  <w:num w:numId="3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3"/>
  </w:num>
  <w:num w:numId="33">
    <w:abstractNumId w:val="41"/>
  </w:num>
  <w:num w:numId="34">
    <w:abstractNumId w:val="37"/>
  </w:num>
  <w:num w:numId="35">
    <w:abstractNumId w:val="24"/>
  </w:num>
  <w:num w:numId="36">
    <w:abstractNumId w:val="8"/>
  </w:num>
  <w:num w:numId="37">
    <w:abstractNumId w:val="35"/>
  </w:num>
  <w:num w:numId="38">
    <w:abstractNumId w:val="32"/>
  </w:num>
  <w:num w:numId="39">
    <w:abstractNumId w:val="17"/>
  </w:num>
  <w:num w:numId="40">
    <w:abstractNumId w:val="5"/>
  </w:num>
  <w:num w:numId="41">
    <w:abstractNumId w:val="29"/>
  </w:num>
  <w:num w:numId="42">
    <w:abstractNumId w:val="16"/>
  </w:num>
  <w:num w:numId="43">
    <w:abstractNumId w:val="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7E"/>
    <w:rsid w:val="00057089"/>
    <w:rsid w:val="00061A7E"/>
    <w:rsid w:val="00067621"/>
    <w:rsid w:val="00073AE9"/>
    <w:rsid w:val="00082058"/>
    <w:rsid w:val="00083519"/>
    <w:rsid w:val="00084A0E"/>
    <w:rsid w:val="000B3835"/>
    <w:rsid w:val="000C5858"/>
    <w:rsid w:val="00101740"/>
    <w:rsid w:val="00111303"/>
    <w:rsid w:val="00137FC2"/>
    <w:rsid w:val="00147CD9"/>
    <w:rsid w:val="00154290"/>
    <w:rsid w:val="001709C3"/>
    <w:rsid w:val="0019367D"/>
    <w:rsid w:val="001A46EC"/>
    <w:rsid w:val="001E6B57"/>
    <w:rsid w:val="001F37A3"/>
    <w:rsid w:val="0021445A"/>
    <w:rsid w:val="00220699"/>
    <w:rsid w:val="00243909"/>
    <w:rsid w:val="00292198"/>
    <w:rsid w:val="002B7DA0"/>
    <w:rsid w:val="002C56AA"/>
    <w:rsid w:val="002D620A"/>
    <w:rsid w:val="002E24DC"/>
    <w:rsid w:val="00304EC2"/>
    <w:rsid w:val="00325AC7"/>
    <w:rsid w:val="0037314B"/>
    <w:rsid w:val="0038300B"/>
    <w:rsid w:val="00395E4C"/>
    <w:rsid w:val="0039659D"/>
    <w:rsid w:val="003B55EC"/>
    <w:rsid w:val="003B6C64"/>
    <w:rsid w:val="004412F4"/>
    <w:rsid w:val="00443EA0"/>
    <w:rsid w:val="004617C5"/>
    <w:rsid w:val="004B3253"/>
    <w:rsid w:val="004E2109"/>
    <w:rsid w:val="0050344A"/>
    <w:rsid w:val="005B30A0"/>
    <w:rsid w:val="005C029B"/>
    <w:rsid w:val="005C1EB7"/>
    <w:rsid w:val="005C5276"/>
    <w:rsid w:val="005E5E11"/>
    <w:rsid w:val="0062208E"/>
    <w:rsid w:val="006365CF"/>
    <w:rsid w:val="00636ED0"/>
    <w:rsid w:val="00681E19"/>
    <w:rsid w:val="00683CF7"/>
    <w:rsid w:val="00687581"/>
    <w:rsid w:val="006A05A6"/>
    <w:rsid w:val="006C7290"/>
    <w:rsid w:val="006D3A04"/>
    <w:rsid w:val="006F26FC"/>
    <w:rsid w:val="006F2781"/>
    <w:rsid w:val="00701DD3"/>
    <w:rsid w:val="00705923"/>
    <w:rsid w:val="00717726"/>
    <w:rsid w:val="0072357A"/>
    <w:rsid w:val="00730361"/>
    <w:rsid w:val="00796502"/>
    <w:rsid w:val="00797ECD"/>
    <w:rsid w:val="007A5762"/>
    <w:rsid w:val="007B022F"/>
    <w:rsid w:val="007B14B0"/>
    <w:rsid w:val="007C12F0"/>
    <w:rsid w:val="008228A2"/>
    <w:rsid w:val="00832B1D"/>
    <w:rsid w:val="008712F0"/>
    <w:rsid w:val="00881745"/>
    <w:rsid w:val="008C062E"/>
    <w:rsid w:val="008C0F6F"/>
    <w:rsid w:val="008D0C30"/>
    <w:rsid w:val="008D675D"/>
    <w:rsid w:val="008E1044"/>
    <w:rsid w:val="008F1D3E"/>
    <w:rsid w:val="00901290"/>
    <w:rsid w:val="00910519"/>
    <w:rsid w:val="0095005C"/>
    <w:rsid w:val="0095019C"/>
    <w:rsid w:val="009912B4"/>
    <w:rsid w:val="009B31EF"/>
    <w:rsid w:val="009B5429"/>
    <w:rsid w:val="009E6A5A"/>
    <w:rsid w:val="009E7C27"/>
    <w:rsid w:val="00A00AA8"/>
    <w:rsid w:val="00A13235"/>
    <w:rsid w:val="00A30854"/>
    <w:rsid w:val="00A42121"/>
    <w:rsid w:val="00A503AF"/>
    <w:rsid w:val="00A531D8"/>
    <w:rsid w:val="00AB21EB"/>
    <w:rsid w:val="00AB58FC"/>
    <w:rsid w:val="00AC13C9"/>
    <w:rsid w:val="00AE0101"/>
    <w:rsid w:val="00AF28C9"/>
    <w:rsid w:val="00B0118D"/>
    <w:rsid w:val="00B511A5"/>
    <w:rsid w:val="00B9618A"/>
    <w:rsid w:val="00BA654B"/>
    <w:rsid w:val="00BD3CFC"/>
    <w:rsid w:val="00C10ED4"/>
    <w:rsid w:val="00C605B3"/>
    <w:rsid w:val="00C65A61"/>
    <w:rsid w:val="00D03769"/>
    <w:rsid w:val="00D0575E"/>
    <w:rsid w:val="00D23FF8"/>
    <w:rsid w:val="00D5610E"/>
    <w:rsid w:val="00D93E2C"/>
    <w:rsid w:val="00D9722C"/>
    <w:rsid w:val="00DB5D82"/>
    <w:rsid w:val="00DD3194"/>
    <w:rsid w:val="00E1067B"/>
    <w:rsid w:val="00E21A89"/>
    <w:rsid w:val="00E36AEB"/>
    <w:rsid w:val="00EC1DAB"/>
    <w:rsid w:val="00EE40B8"/>
    <w:rsid w:val="00F0500E"/>
    <w:rsid w:val="00F16792"/>
    <w:rsid w:val="00F26B5D"/>
    <w:rsid w:val="00F36E9E"/>
    <w:rsid w:val="00F37220"/>
    <w:rsid w:val="00F47F3E"/>
    <w:rsid w:val="00F72BE5"/>
    <w:rsid w:val="00F85D0A"/>
    <w:rsid w:val="00F9272F"/>
    <w:rsid w:val="00FB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A7E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561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6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6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03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503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61A7E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Mangal"/>
      <w:sz w:val="24"/>
      <w:szCs w:val="21"/>
      <w:lang w:eastAsia="hi-IN" w:bidi="hi-IN"/>
    </w:rPr>
  </w:style>
  <w:style w:type="paragraph" w:styleId="Textpoznpodarou">
    <w:name w:val="footnote text"/>
    <w:basedOn w:val="Normln"/>
    <w:link w:val="TextpoznpodarouChar"/>
    <w:unhideWhenUsed/>
    <w:rsid w:val="00061A7E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061A7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Znakapoznpodarou">
    <w:name w:val="footnote reference"/>
    <w:unhideWhenUsed/>
    <w:rsid w:val="00061A7E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D56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56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561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503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50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Hypertextovodkaz">
    <w:name w:val="Hyperlink"/>
    <w:rsid w:val="0038300B"/>
    <w:rPr>
      <w:color w:val="000080"/>
      <w:u w:val="single"/>
    </w:rPr>
  </w:style>
  <w:style w:type="character" w:styleId="Siln">
    <w:name w:val="Strong"/>
    <w:uiPriority w:val="22"/>
    <w:qFormat/>
    <w:rsid w:val="0038300B"/>
    <w:rPr>
      <w:b/>
      <w:bCs/>
    </w:rPr>
  </w:style>
  <w:style w:type="paragraph" w:styleId="Odstavecseseznamem">
    <w:name w:val="List Paragraph"/>
    <w:basedOn w:val="Normln"/>
    <w:uiPriority w:val="34"/>
    <w:qFormat/>
    <w:rsid w:val="003830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5D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5D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5D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5D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D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D0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edne">
    <w:name w:val="Ze dne"/>
    <w:basedOn w:val="Normln"/>
    <w:rsid w:val="00705923"/>
    <w:pPr>
      <w:overflowPunct w:val="0"/>
      <w:autoSpaceDE w:val="0"/>
      <w:autoSpaceDN w:val="0"/>
      <w:adjustRightInd w:val="0"/>
      <w:spacing w:before="280"/>
      <w:jc w:val="center"/>
    </w:pPr>
    <w:rPr>
      <w:rFonts w:ascii="Arial" w:hAnsi="Arial" w:cs="Arial"/>
      <w:noProof/>
      <w:kern w:val="28"/>
    </w:rPr>
  </w:style>
  <w:style w:type="table" w:styleId="Mkatabulky">
    <w:name w:val="Table Grid"/>
    <w:basedOn w:val="Normlntabulka"/>
    <w:uiPriority w:val="59"/>
    <w:rsid w:val="00AC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C13C9"/>
  </w:style>
  <w:style w:type="character" w:styleId="Odkaznakoment">
    <w:name w:val="annotation reference"/>
    <w:basedOn w:val="Standardnpsmoodstavce"/>
    <w:uiPriority w:val="99"/>
    <w:unhideWhenUsed/>
    <w:rsid w:val="00AC1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13C9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13C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AC13C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cs-CZ"/>
    </w:rPr>
  </w:style>
  <w:style w:type="paragraph" w:customStyle="1" w:styleId="Normln1">
    <w:name w:val="Normální1"/>
    <w:rsid w:val="00687581"/>
    <w:pPr>
      <w:widowControl w:val="0"/>
      <w:spacing w:after="0"/>
      <w:contextualSpacing/>
    </w:pPr>
    <w:rPr>
      <w:rFonts w:ascii="Arial" w:eastAsia="Arial" w:hAnsi="Arial" w:cs="Arial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10ED4"/>
    <w:pPr>
      <w:spacing w:before="100" w:beforeAutospacing="1" w:after="100" w:afterAutospacing="1"/>
    </w:pPr>
  </w:style>
  <w:style w:type="paragraph" w:customStyle="1" w:styleId="Zkladntextodsazen1">
    <w:name w:val="Základní text odsazený1"/>
    <w:rsid w:val="00D03769"/>
    <w:pPr>
      <w:widowControl w:val="0"/>
      <w:spacing w:after="0" w:line="240" w:lineRule="auto"/>
      <w:jc w:val="both"/>
    </w:pPr>
    <w:rPr>
      <w:rFonts w:eastAsia="ヒラギノ角ゴ Pro W3"/>
      <w:sz w:val="28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5005C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0AA8"/>
    <w:pPr>
      <w:spacing w:after="0"/>
    </w:pPr>
    <w:rPr>
      <w:rFonts w:ascii="Times New Roman" w:eastAsiaTheme="minorHAnsi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0AA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1A7E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561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6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6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03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503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61A7E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Mangal"/>
      <w:sz w:val="24"/>
      <w:szCs w:val="21"/>
      <w:lang w:eastAsia="hi-IN" w:bidi="hi-IN"/>
    </w:rPr>
  </w:style>
  <w:style w:type="paragraph" w:styleId="Textpoznpodarou">
    <w:name w:val="footnote text"/>
    <w:basedOn w:val="Normln"/>
    <w:link w:val="TextpoznpodarouChar"/>
    <w:unhideWhenUsed/>
    <w:rsid w:val="00061A7E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rsid w:val="00061A7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Znakapoznpodarou">
    <w:name w:val="footnote reference"/>
    <w:unhideWhenUsed/>
    <w:rsid w:val="00061A7E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D56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56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561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503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50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Hypertextovodkaz">
    <w:name w:val="Hyperlink"/>
    <w:rsid w:val="0038300B"/>
    <w:rPr>
      <w:color w:val="000080"/>
      <w:u w:val="single"/>
    </w:rPr>
  </w:style>
  <w:style w:type="character" w:styleId="Siln">
    <w:name w:val="Strong"/>
    <w:uiPriority w:val="22"/>
    <w:qFormat/>
    <w:rsid w:val="0038300B"/>
    <w:rPr>
      <w:b/>
      <w:bCs/>
    </w:rPr>
  </w:style>
  <w:style w:type="paragraph" w:styleId="Odstavecseseznamem">
    <w:name w:val="List Paragraph"/>
    <w:basedOn w:val="Normln"/>
    <w:uiPriority w:val="34"/>
    <w:qFormat/>
    <w:rsid w:val="003830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5D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5D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5D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5D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D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D0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edne">
    <w:name w:val="Ze dne"/>
    <w:basedOn w:val="Normln"/>
    <w:rsid w:val="00705923"/>
    <w:pPr>
      <w:overflowPunct w:val="0"/>
      <w:autoSpaceDE w:val="0"/>
      <w:autoSpaceDN w:val="0"/>
      <w:adjustRightInd w:val="0"/>
      <w:spacing w:before="280"/>
      <w:jc w:val="center"/>
    </w:pPr>
    <w:rPr>
      <w:rFonts w:ascii="Arial" w:hAnsi="Arial" w:cs="Arial"/>
      <w:noProof/>
      <w:kern w:val="28"/>
    </w:rPr>
  </w:style>
  <w:style w:type="table" w:styleId="Mkatabulky">
    <w:name w:val="Table Grid"/>
    <w:basedOn w:val="Normlntabulka"/>
    <w:uiPriority w:val="59"/>
    <w:rsid w:val="00AC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C13C9"/>
  </w:style>
  <w:style w:type="character" w:styleId="Odkaznakoment">
    <w:name w:val="annotation reference"/>
    <w:basedOn w:val="Standardnpsmoodstavce"/>
    <w:uiPriority w:val="99"/>
    <w:unhideWhenUsed/>
    <w:rsid w:val="00AC13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C13C9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C13C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AC13C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cs-CZ"/>
    </w:rPr>
  </w:style>
  <w:style w:type="paragraph" w:customStyle="1" w:styleId="Normln1">
    <w:name w:val="Normální1"/>
    <w:rsid w:val="00687581"/>
    <w:pPr>
      <w:widowControl w:val="0"/>
      <w:spacing w:after="0"/>
      <w:contextualSpacing/>
    </w:pPr>
    <w:rPr>
      <w:rFonts w:ascii="Arial" w:eastAsia="Arial" w:hAnsi="Arial" w:cs="Arial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C10ED4"/>
    <w:pPr>
      <w:spacing w:before="100" w:beforeAutospacing="1" w:after="100" w:afterAutospacing="1"/>
    </w:pPr>
  </w:style>
  <w:style w:type="paragraph" w:customStyle="1" w:styleId="Zkladntextodsazen1">
    <w:name w:val="Základní text odsazený1"/>
    <w:rsid w:val="00D03769"/>
    <w:pPr>
      <w:widowControl w:val="0"/>
      <w:spacing w:after="0" w:line="240" w:lineRule="auto"/>
      <w:jc w:val="both"/>
    </w:pPr>
    <w:rPr>
      <w:rFonts w:eastAsia="ヒラギノ角ゴ Pro W3"/>
      <w:sz w:val="28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5005C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0AA8"/>
    <w:pPr>
      <w:spacing w:after="0"/>
    </w:pPr>
    <w:rPr>
      <w:rFonts w:ascii="Times New Roman" w:eastAsiaTheme="minorHAnsi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0A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6488-8C0D-401E-8FE1-46AE2D1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pilová Mária</dc:creator>
  <cp:lastModifiedBy>Šafařík Radan</cp:lastModifiedBy>
  <cp:revision>2</cp:revision>
  <cp:lastPrinted>2015-10-13T14:01:00Z</cp:lastPrinted>
  <dcterms:created xsi:type="dcterms:W3CDTF">2015-10-14T09:47:00Z</dcterms:created>
  <dcterms:modified xsi:type="dcterms:W3CDTF">2015-10-14T09:47:00Z</dcterms:modified>
</cp:coreProperties>
</file>